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7D03F2AD" w:rsidR="00C02224" w:rsidRDefault="007E5B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bieranie odpadu </w:t>
      </w:r>
      <w:r w:rsidR="00850962">
        <w:rPr>
          <w:b/>
          <w:bCs/>
          <w:sz w:val="28"/>
          <w:szCs w:val="28"/>
        </w:rPr>
        <w:t xml:space="preserve">    </w:t>
      </w:r>
      <w:r w:rsidR="00850962">
        <w:rPr>
          <w:b/>
          <w:bCs/>
          <w:sz w:val="28"/>
          <w:szCs w:val="28"/>
        </w:rPr>
        <w:tab/>
      </w:r>
      <w:r w:rsidR="00850962">
        <w:rPr>
          <w:b/>
          <w:bCs/>
          <w:sz w:val="28"/>
          <w:szCs w:val="28"/>
        </w:rPr>
        <w:tab/>
      </w:r>
      <w:r w:rsidR="00850962">
        <w:rPr>
          <w:b/>
          <w:bCs/>
          <w:sz w:val="28"/>
          <w:szCs w:val="28"/>
        </w:rPr>
        <w:tab/>
        <w:t xml:space="preserve">                                    V Sučanoch dňa </w:t>
      </w:r>
      <w:r w:rsidR="0097041F">
        <w:rPr>
          <w:b/>
          <w:bCs/>
          <w:sz w:val="28"/>
          <w:szCs w:val="28"/>
        </w:rPr>
        <w:t>01</w:t>
      </w:r>
      <w:r w:rsidR="00754874">
        <w:rPr>
          <w:b/>
          <w:bCs/>
          <w:sz w:val="28"/>
          <w:szCs w:val="28"/>
        </w:rPr>
        <w:t>.</w:t>
      </w:r>
      <w:r w:rsidR="0097041F">
        <w:rPr>
          <w:b/>
          <w:bCs/>
          <w:sz w:val="28"/>
          <w:szCs w:val="28"/>
        </w:rPr>
        <w:t>05</w:t>
      </w:r>
      <w:r w:rsidR="00850962"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3775FFF5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97041F">
        <w:rPr>
          <w:sz w:val="26"/>
          <w:szCs w:val="26"/>
        </w:rPr>
        <w:t>30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97041F">
        <w:rPr>
          <w:sz w:val="26"/>
          <w:szCs w:val="26"/>
        </w:rPr>
        <w:t>01</w:t>
      </w:r>
      <w:r w:rsidR="004B66FF">
        <w:rPr>
          <w:sz w:val="26"/>
          <w:szCs w:val="26"/>
        </w:rPr>
        <w:t>.</w:t>
      </w:r>
      <w:r w:rsidR="0097041F">
        <w:rPr>
          <w:sz w:val="26"/>
          <w:szCs w:val="26"/>
        </w:rPr>
        <w:t>05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63DBD5D4" w:rsidR="00C02224" w:rsidRDefault="0070558F" w:rsidP="00B90B65">
            <w:pPr>
              <w:tabs>
                <w:tab w:val="left" w:pos="189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03A71896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3C66DB8E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51019EBE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4633B5CA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7D28A333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2553A2">
              <w:rPr>
                <w:rStyle w:val="ListLabel101"/>
                <w:b/>
                <w:color w:val="000000" w:themeColor="text1"/>
              </w:rPr>
              <w:t>0</w:t>
            </w:r>
            <w:r w:rsidR="002D73AE">
              <w:rPr>
                <w:rStyle w:val="ListLabel101"/>
                <w:b/>
                <w:color w:val="000000" w:themeColor="text1"/>
              </w:rPr>
              <w:t>4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3D49D3FD" w:rsidR="00E20BDB" w:rsidRDefault="00832571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-22:</w:t>
            </w:r>
            <w:r w:rsidR="00141565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D5AF9B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  <w:r w:rsidR="00964353">
              <w:rPr>
                <w:rStyle w:val="ListLabel101"/>
                <w:color w:val="000000" w:themeColor="text1"/>
              </w:rPr>
              <w:t xml:space="preserve"> + námestie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EC20E5A" w14:textId="0211B08E" w:rsidR="00DE45E4" w:rsidRDefault="00277DE9" w:rsidP="00DE45E4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  <w:r w:rsidR="00591231">
        <w:rPr>
          <w:b/>
          <w:bCs/>
          <w:i/>
          <w:iCs/>
          <w:sz w:val="28"/>
          <w:szCs w:val="28"/>
          <w:u w:val="single"/>
        </w:rPr>
        <w:t>e</w:t>
      </w:r>
    </w:p>
    <w:p w14:paraId="37596694" w14:textId="77777777" w:rsidR="00981A5A" w:rsidRPr="008F4D68" w:rsidRDefault="00981A5A" w:rsidP="008F4D68">
      <w:pPr>
        <w:tabs>
          <w:tab w:val="left" w:pos="2640"/>
        </w:tabs>
        <w:rPr>
          <w:rStyle w:val="ListLabel101"/>
          <w:rFonts w:cs="Mangal"/>
          <w:b/>
          <w:bCs/>
          <w:i/>
          <w:iCs/>
          <w:sz w:val="28"/>
          <w:szCs w:val="28"/>
          <w:u w:val="single"/>
        </w:rPr>
      </w:pPr>
    </w:p>
    <w:p w14:paraId="089C26BE" w14:textId="47AD70C2" w:rsidR="00411D6B" w:rsidRDefault="0097041F" w:rsidP="006424D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 xml:space="preserve">Odchyt zatúlaných oviec na ul. Moyzesova -odovzdané majiteľovi </w:t>
      </w:r>
    </w:p>
    <w:p w14:paraId="1652546D" w14:textId="79DD3E31" w:rsidR="0097041F" w:rsidRDefault="0097041F" w:rsidP="006424D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 xml:space="preserve">Dokášanie detské ihrisko Rodinka </w:t>
      </w:r>
    </w:p>
    <w:p w14:paraId="3AEBE17E" w14:textId="5561F2DD" w:rsidR="0097041F" w:rsidRDefault="0097041F" w:rsidP="006424D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 xml:space="preserve">Dovoz vrcholca na máj + príprava a ukotvenie </w:t>
      </w:r>
    </w:p>
    <w:p w14:paraId="36C0C4CE" w14:textId="07D2A0EF" w:rsidR="0097041F" w:rsidRDefault="0097041F" w:rsidP="006424D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 xml:space="preserve">Úprava cesty popri </w:t>
      </w:r>
      <w:proofErr w:type="spellStart"/>
      <w:r>
        <w:rPr>
          <w:rStyle w:val="ListLabel101"/>
          <w:rFonts w:cs="Mangal"/>
        </w:rPr>
        <w:t>fatrane</w:t>
      </w:r>
      <w:proofErr w:type="spellEnd"/>
      <w:r>
        <w:rPr>
          <w:rStyle w:val="ListLabel101"/>
          <w:rFonts w:cs="Mangal"/>
        </w:rPr>
        <w:t xml:space="preserve"> smer Priekopa </w:t>
      </w:r>
    </w:p>
    <w:p w14:paraId="32689FD0" w14:textId="4680CCC0" w:rsidR="0097041F" w:rsidRDefault="0097041F" w:rsidP="006424D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 xml:space="preserve">Montáž nových svietidiel na MFI za pomoci AP 27 </w:t>
      </w:r>
    </w:p>
    <w:p w14:paraId="4C564480" w14:textId="0858414F" w:rsidR="0097041F" w:rsidRDefault="0097041F" w:rsidP="006424D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 xml:space="preserve">Dovoz obrubníkov a betónu na ul. Partizánska vjazd do ZŠ zadný vchod </w:t>
      </w:r>
    </w:p>
    <w:p w14:paraId="4C54546C" w14:textId="220A0CA3" w:rsidR="0097041F" w:rsidRDefault="0097041F" w:rsidP="006424D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 xml:space="preserve">Prihlásenie nového traktora + montáž EČ </w:t>
      </w:r>
    </w:p>
    <w:p w14:paraId="16BB3A97" w14:textId="24031EA4" w:rsidR="0097041F" w:rsidRDefault="0097041F" w:rsidP="006424D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 xml:space="preserve">Umývanie Tatra 815 S3 </w:t>
      </w:r>
    </w:p>
    <w:p w14:paraId="7AC9C98F" w14:textId="62D3528D" w:rsidR="0097041F" w:rsidRDefault="0097041F" w:rsidP="006424D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 xml:space="preserve">Stavanie mája námestie SNP </w:t>
      </w:r>
    </w:p>
    <w:p w14:paraId="3B8333C3" w14:textId="77777777" w:rsidR="0097041F" w:rsidRDefault="0097041F" w:rsidP="006424D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 xml:space="preserve">Dovoz zábran na ul. Partizánsku na ul. Vstup do ZŠ </w:t>
      </w:r>
    </w:p>
    <w:p w14:paraId="5009CFD7" w14:textId="646B52FC" w:rsidR="0097041F" w:rsidRDefault="0097041F" w:rsidP="006424D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 xml:space="preserve">Montáž kábla z ul. Stará hradská na kat. faru -osvetlenie klziska   </w:t>
      </w:r>
    </w:p>
    <w:p w14:paraId="15CB3F4F" w14:textId="77777777" w:rsidR="006B5678" w:rsidRPr="006B5678" w:rsidRDefault="006B5678" w:rsidP="006424D6">
      <w:pPr>
        <w:rPr>
          <w:rStyle w:val="ListLabel101"/>
          <w:rFonts w:cs="Mangal"/>
        </w:rPr>
      </w:pPr>
    </w:p>
    <w:tbl>
      <w:tblPr>
        <w:tblStyle w:val="Mriekatabuky"/>
        <w:tblW w:w="8563" w:type="dxa"/>
        <w:tblLook w:val="04A0" w:firstRow="1" w:lastRow="0" w:firstColumn="1" w:lastColumn="0" w:noHBand="0" w:noVBand="1"/>
      </w:tblPr>
      <w:tblGrid>
        <w:gridCol w:w="1437"/>
        <w:gridCol w:w="1862"/>
        <w:gridCol w:w="2632"/>
        <w:gridCol w:w="2632"/>
      </w:tblGrid>
      <w:tr w:rsidR="0097041F" w14:paraId="65BF1949" w14:textId="6E4E007C" w:rsidTr="0097041F">
        <w:trPr>
          <w:trHeight w:val="994"/>
        </w:trPr>
        <w:tc>
          <w:tcPr>
            <w:tcW w:w="1437" w:type="dxa"/>
            <w:vAlign w:val="center"/>
          </w:tcPr>
          <w:p w14:paraId="5D8E37F2" w14:textId="77777777" w:rsidR="0097041F" w:rsidRDefault="0097041F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97041F" w:rsidRDefault="0097041F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2" w:type="dxa"/>
            <w:vAlign w:val="center"/>
          </w:tcPr>
          <w:p w14:paraId="423D39AA" w14:textId="77777777" w:rsidR="0097041F" w:rsidRDefault="0097041F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2632" w:type="dxa"/>
          </w:tcPr>
          <w:p w14:paraId="417578C7" w14:textId="77777777" w:rsidR="0097041F" w:rsidRDefault="0097041F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</w:p>
        </w:tc>
      </w:tr>
      <w:tr w:rsidR="0097041F" w14:paraId="11583FDF" w14:textId="52A73B24" w:rsidTr="0097041F">
        <w:trPr>
          <w:trHeight w:val="588"/>
        </w:trPr>
        <w:tc>
          <w:tcPr>
            <w:tcW w:w="1437" w:type="dxa"/>
            <w:vAlign w:val="center"/>
          </w:tcPr>
          <w:p w14:paraId="6F39EE31" w14:textId="3F95D9DE" w:rsidR="0097041F" w:rsidRPr="00CE5E7B" w:rsidRDefault="0097041F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1862" w:type="dxa"/>
            <w:vAlign w:val="center"/>
          </w:tcPr>
          <w:p w14:paraId="1C73C47D" w14:textId="01C6B837" w:rsidR="0097041F" w:rsidRPr="00CE5E7B" w:rsidRDefault="0097041F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2632" w:type="dxa"/>
            <w:vAlign w:val="center"/>
          </w:tcPr>
          <w:p w14:paraId="2045BE76" w14:textId="56186AD1" w:rsidR="0097041F" w:rsidRPr="00CE5E7B" w:rsidRDefault="0097041F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2632" w:type="dxa"/>
          </w:tcPr>
          <w:p w14:paraId="7494AD8A" w14:textId="77777777" w:rsidR="0097041F" w:rsidRPr="00CE5E7B" w:rsidRDefault="0097041F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</w:tr>
      <w:tr w:rsidR="0097041F" w14:paraId="78DF0C6B" w14:textId="06D282B2" w:rsidTr="0097041F">
        <w:trPr>
          <w:trHeight w:val="588"/>
        </w:trPr>
        <w:tc>
          <w:tcPr>
            <w:tcW w:w="1437" w:type="dxa"/>
            <w:vAlign w:val="center"/>
          </w:tcPr>
          <w:p w14:paraId="40A6832A" w14:textId="00FCFD09" w:rsidR="0097041F" w:rsidRDefault="0097041F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1862" w:type="dxa"/>
            <w:vAlign w:val="center"/>
          </w:tcPr>
          <w:p w14:paraId="4F02B4D4" w14:textId="584C44EC" w:rsidR="0097041F" w:rsidRDefault="0097041F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2632" w:type="dxa"/>
            <w:vAlign w:val="center"/>
          </w:tcPr>
          <w:p w14:paraId="35E0094D" w14:textId="439F7B5C" w:rsidR="0097041F" w:rsidRDefault="0097041F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2632" w:type="dxa"/>
          </w:tcPr>
          <w:p w14:paraId="54EC8802" w14:textId="77777777" w:rsidR="0097041F" w:rsidRDefault="0097041F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</w:tr>
    </w:tbl>
    <w:p w14:paraId="1F099D25" w14:textId="634C5A44" w:rsidR="00EF0A52" w:rsidRDefault="00832571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br/>
      </w:r>
      <w:r w:rsidR="00F20888">
        <w:rPr>
          <w:rStyle w:val="ListLabel101"/>
          <w:b/>
          <w:color w:val="000000" w:themeColor="text1"/>
          <w:sz w:val="26"/>
          <w:szCs w:val="26"/>
        </w:rPr>
        <w:t>Hasiči</w:t>
      </w:r>
      <w:r w:rsidR="00F20888">
        <w:rPr>
          <w:rStyle w:val="ListLabel101"/>
          <w:b/>
          <w:sz w:val="26"/>
          <w:szCs w:val="26"/>
        </w:rPr>
        <w:t>:</w:t>
      </w:r>
      <w:r w:rsidR="00240F5B">
        <w:rPr>
          <w:rStyle w:val="ListLabel101"/>
          <w:b/>
          <w:sz w:val="26"/>
          <w:szCs w:val="26"/>
        </w:rPr>
        <w:t>3</w:t>
      </w:r>
      <w:r w:rsidR="000161E4">
        <w:rPr>
          <w:rStyle w:val="ListLabel101"/>
          <w:b/>
          <w:sz w:val="26"/>
          <w:szCs w:val="26"/>
        </w:rPr>
        <w:t>x</w:t>
      </w:r>
      <w:r w:rsidR="00F20888">
        <w:rPr>
          <w:rStyle w:val="ListLabel101"/>
          <w:b/>
          <w:sz w:val="26"/>
          <w:szCs w:val="26"/>
        </w:rPr>
        <w:t xml:space="preserve">                                         VPP:</w:t>
      </w:r>
      <w:r w:rsidR="00BE74DB">
        <w:rPr>
          <w:rStyle w:val="ListLabel101"/>
          <w:b/>
          <w:sz w:val="26"/>
          <w:szCs w:val="26"/>
        </w:rPr>
        <w:t xml:space="preserve"> </w:t>
      </w:r>
      <w:r w:rsidR="00F20888">
        <w:rPr>
          <w:rStyle w:val="ListLabel101"/>
          <w:b/>
          <w:sz w:val="26"/>
          <w:szCs w:val="26"/>
        </w:rPr>
        <w:t xml:space="preserve">  </w:t>
      </w:r>
      <w:r w:rsidR="0097041F">
        <w:rPr>
          <w:rStyle w:val="ListLabel101"/>
          <w:b/>
          <w:sz w:val="26"/>
          <w:szCs w:val="26"/>
        </w:rPr>
        <w:t>0</w:t>
      </w:r>
      <w:r w:rsidR="00F20888">
        <w:rPr>
          <w:rStyle w:val="ListLabel101"/>
          <w:b/>
          <w:sz w:val="26"/>
          <w:szCs w:val="26"/>
        </w:rPr>
        <w:t xml:space="preserve">                      Poznačil</w:t>
      </w:r>
      <w:r w:rsidR="00390EB4">
        <w:rPr>
          <w:rStyle w:val="ListLabel101"/>
          <w:b/>
          <w:sz w:val="26"/>
          <w:szCs w:val="26"/>
        </w:rPr>
        <w:t>:</w:t>
      </w:r>
      <w:bookmarkEnd w:id="0"/>
      <w:r w:rsidR="00B35796">
        <w:rPr>
          <w:rStyle w:val="ListLabel101"/>
          <w:b/>
          <w:sz w:val="26"/>
          <w:szCs w:val="26"/>
        </w:rPr>
        <w:t xml:space="preserve"> </w:t>
      </w:r>
      <w:r w:rsidR="00240F5B">
        <w:rPr>
          <w:rStyle w:val="ListLabel101"/>
          <w:b/>
          <w:sz w:val="26"/>
          <w:szCs w:val="26"/>
        </w:rPr>
        <w:t xml:space="preserve"> </w:t>
      </w:r>
      <w:r w:rsidR="0097041F">
        <w:rPr>
          <w:rStyle w:val="ListLabel101"/>
          <w:b/>
          <w:sz w:val="26"/>
          <w:szCs w:val="26"/>
        </w:rPr>
        <w:t xml:space="preserve">Mihálik </w:t>
      </w:r>
    </w:p>
    <w:p w14:paraId="0B9FCDDC" w14:textId="211C08F5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5D1470F5" w14:textId="59EC1098" w:rsidR="005B65DB" w:rsidRPr="0064488C" w:rsidRDefault="00C124A1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t xml:space="preserve">  </w:t>
      </w:r>
      <w:r w:rsidR="008F0E67">
        <w:rPr>
          <w:rFonts w:cs="Symbol"/>
          <w:b/>
          <w:noProof/>
          <w:sz w:val="26"/>
          <w:szCs w:val="26"/>
        </w:rPr>
        <w:t xml:space="preserve">              </w:t>
      </w:r>
    </w:p>
    <w:sectPr w:rsidR="005B65DB" w:rsidRPr="0064488C" w:rsidSect="005C7D6D">
      <w:headerReference w:type="default" r:id="rId8"/>
      <w:footerReference w:type="default" r:id="rId9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0228" w14:textId="77777777" w:rsidR="009B6329" w:rsidRDefault="009B6329">
      <w:r>
        <w:separator/>
      </w:r>
    </w:p>
  </w:endnote>
  <w:endnote w:type="continuationSeparator" w:id="0">
    <w:p w14:paraId="411CCF89" w14:textId="77777777" w:rsidR="009B6329" w:rsidRDefault="009B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C9B3" w14:textId="77777777" w:rsidR="009B6329" w:rsidRDefault="009B6329">
      <w:r>
        <w:separator/>
      </w:r>
    </w:p>
  </w:footnote>
  <w:footnote w:type="continuationSeparator" w:id="0">
    <w:p w14:paraId="3F17667B" w14:textId="77777777" w:rsidR="009B6329" w:rsidRDefault="009B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2492086"/>
    <w:multiLevelType w:val="hybridMultilevel"/>
    <w:tmpl w:val="D1D6BBA6"/>
    <w:lvl w:ilvl="0" w:tplc="041B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2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9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0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3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5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8"/>
  </w:num>
  <w:num w:numId="9" w16cid:durableId="2897569">
    <w:abstractNumId w:val="34"/>
  </w:num>
  <w:num w:numId="10" w16cid:durableId="718213057">
    <w:abstractNumId w:val="27"/>
  </w:num>
  <w:num w:numId="11" w16cid:durableId="542139052">
    <w:abstractNumId w:val="4"/>
  </w:num>
  <w:num w:numId="12" w16cid:durableId="173038119">
    <w:abstractNumId w:val="20"/>
  </w:num>
  <w:num w:numId="13" w16cid:durableId="1788238705">
    <w:abstractNumId w:val="23"/>
  </w:num>
  <w:num w:numId="14" w16cid:durableId="514030798">
    <w:abstractNumId w:val="13"/>
  </w:num>
  <w:num w:numId="15" w16cid:durableId="2025745186">
    <w:abstractNumId w:val="21"/>
  </w:num>
  <w:num w:numId="16" w16cid:durableId="1131895989">
    <w:abstractNumId w:val="11"/>
  </w:num>
  <w:num w:numId="17" w16cid:durableId="1485193971">
    <w:abstractNumId w:val="26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1"/>
  </w:num>
  <w:num w:numId="23" w16cid:durableId="1206020972">
    <w:abstractNumId w:val="24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2"/>
  </w:num>
  <w:num w:numId="27" w16cid:durableId="1575776535">
    <w:abstractNumId w:val="33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1"/>
  </w:num>
  <w:num w:numId="31" w16cid:durableId="1645312224">
    <w:abstractNumId w:val="22"/>
  </w:num>
  <w:num w:numId="32" w16cid:durableId="760100983">
    <w:abstractNumId w:val="30"/>
  </w:num>
  <w:num w:numId="33" w16cid:durableId="1425955240">
    <w:abstractNumId w:val="8"/>
  </w:num>
  <w:num w:numId="34" w16cid:durableId="802891861">
    <w:abstractNumId w:val="29"/>
  </w:num>
  <w:num w:numId="35" w16cid:durableId="186648147">
    <w:abstractNumId w:val="16"/>
  </w:num>
  <w:num w:numId="36" w16cid:durableId="508325423">
    <w:abstractNumId w:val="25"/>
  </w:num>
  <w:num w:numId="37" w16cid:durableId="2093239847">
    <w:abstractNumId w:val="30"/>
  </w:num>
  <w:num w:numId="38" w16cid:durableId="367805969">
    <w:abstractNumId w:val="19"/>
  </w:num>
  <w:num w:numId="39" w16cid:durableId="1429736144">
    <w:abstractNumId w:val="30"/>
  </w:num>
  <w:num w:numId="40" w16cid:durableId="18519471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35E5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1E4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4A4"/>
    <w:rsid w:val="000317C6"/>
    <w:rsid w:val="000317F7"/>
    <w:rsid w:val="00031D40"/>
    <w:rsid w:val="00031E2D"/>
    <w:rsid w:val="0003216E"/>
    <w:rsid w:val="0003256D"/>
    <w:rsid w:val="000325CB"/>
    <w:rsid w:val="00032A0E"/>
    <w:rsid w:val="00032E63"/>
    <w:rsid w:val="00032F7C"/>
    <w:rsid w:val="000332C9"/>
    <w:rsid w:val="00033686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408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369E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14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B"/>
    <w:rsid w:val="0008000C"/>
    <w:rsid w:val="0008020E"/>
    <w:rsid w:val="000802FE"/>
    <w:rsid w:val="0008036A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248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27B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1837"/>
    <w:rsid w:val="000B2A5A"/>
    <w:rsid w:val="000B2E86"/>
    <w:rsid w:val="000B2FA0"/>
    <w:rsid w:val="000B3057"/>
    <w:rsid w:val="000B3AA1"/>
    <w:rsid w:val="000B49D8"/>
    <w:rsid w:val="000B4A3B"/>
    <w:rsid w:val="000B4D60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B8F"/>
    <w:rsid w:val="000C4DD8"/>
    <w:rsid w:val="000C5100"/>
    <w:rsid w:val="000C51B0"/>
    <w:rsid w:val="000C582E"/>
    <w:rsid w:val="000C5BAC"/>
    <w:rsid w:val="000C60B5"/>
    <w:rsid w:val="000C635A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888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2AC"/>
    <w:rsid w:val="000E29C7"/>
    <w:rsid w:val="000E3511"/>
    <w:rsid w:val="000E41FA"/>
    <w:rsid w:val="000E459E"/>
    <w:rsid w:val="000E4702"/>
    <w:rsid w:val="000E4957"/>
    <w:rsid w:val="000E4CB7"/>
    <w:rsid w:val="000E4CBC"/>
    <w:rsid w:val="000E4FEA"/>
    <w:rsid w:val="000E51D9"/>
    <w:rsid w:val="000E53A5"/>
    <w:rsid w:val="000E5571"/>
    <w:rsid w:val="000E59C9"/>
    <w:rsid w:val="000E5A18"/>
    <w:rsid w:val="000E603E"/>
    <w:rsid w:val="000E605E"/>
    <w:rsid w:val="000E64AA"/>
    <w:rsid w:val="000E64DB"/>
    <w:rsid w:val="000E6F1F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1917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AE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8B4"/>
    <w:rsid w:val="00112B5E"/>
    <w:rsid w:val="00112F31"/>
    <w:rsid w:val="00113C61"/>
    <w:rsid w:val="00114428"/>
    <w:rsid w:val="0011555F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65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0601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568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4FC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845"/>
    <w:rsid w:val="00186DE1"/>
    <w:rsid w:val="001870D4"/>
    <w:rsid w:val="0018717A"/>
    <w:rsid w:val="001874F5"/>
    <w:rsid w:val="0019031E"/>
    <w:rsid w:val="001910FF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21A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01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4ECF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6D53"/>
    <w:rsid w:val="002172D6"/>
    <w:rsid w:val="00217C78"/>
    <w:rsid w:val="00220ACE"/>
    <w:rsid w:val="00220E59"/>
    <w:rsid w:val="00221186"/>
    <w:rsid w:val="00221B4E"/>
    <w:rsid w:val="00222325"/>
    <w:rsid w:val="002228C1"/>
    <w:rsid w:val="00222A0E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63D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0F5B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2A8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3A2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709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87AC6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8E7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1B"/>
    <w:rsid w:val="002A77A1"/>
    <w:rsid w:val="002B0598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B7FB7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3AE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2E7E"/>
    <w:rsid w:val="00303260"/>
    <w:rsid w:val="00303A0C"/>
    <w:rsid w:val="00303B50"/>
    <w:rsid w:val="00303DED"/>
    <w:rsid w:val="003045E0"/>
    <w:rsid w:val="003047AA"/>
    <w:rsid w:val="00304807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3210"/>
    <w:rsid w:val="00333A7B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1F89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5E3F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4A41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237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EB4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A7947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1AB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296"/>
    <w:rsid w:val="003C339E"/>
    <w:rsid w:val="003C3C65"/>
    <w:rsid w:val="003C3C8F"/>
    <w:rsid w:val="003C3E78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93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0C83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B1"/>
    <w:rsid w:val="004065F9"/>
    <w:rsid w:val="0040661D"/>
    <w:rsid w:val="004067CC"/>
    <w:rsid w:val="00407835"/>
    <w:rsid w:val="00407863"/>
    <w:rsid w:val="0040792C"/>
    <w:rsid w:val="00410420"/>
    <w:rsid w:val="0041099F"/>
    <w:rsid w:val="00410B91"/>
    <w:rsid w:val="00410DB0"/>
    <w:rsid w:val="004113B0"/>
    <w:rsid w:val="004114DC"/>
    <w:rsid w:val="004115CA"/>
    <w:rsid w:val="00411ABE"/>
    <w:rsid w:val="00411D3D"/>
    <w:rsid w:val="00411D6B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252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13F3"/>
    <w:rsid w:val="0043213D"/>
    <w:rsid w:val="004322FD"/>
    <w:rsid w:val="0043235D"/>
    <w:rsid w:val="004329F5"/>
    <w:rsid w:val="00432EDC"/>
    <w:rsid w:val="0043371D"/>
    <w:rsid w:val="00433844"/>
    <w:rsid w:val="00433943"/>
    <w:rsid w:val="00433B09"/>
    <w:rsid w:val="00434027"/>
    <w:rsid w:val="004342B3"/>
    <w:rsid w:val="0043450E"/>
    <w:rsid w:val="00435551"/>
    <w:rsid w:val="004355F7"/>
    <w:rsid w:val="00435785"/>
    <w:rsid w:val="0043586E"/>
    <w:rsid w:val="004359F3"/>
    <w:rsid w:val="00436156"/>
    <w:rsid w:val="004366B4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B50"/>
    <w:rsid w:val="00442C6A"/>
    <w:rsid w:val="00442F60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C76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876"/>
    <w:rsid w:val="00453BA7"/>
    <w:rsid w:val="00454543"/>
    <w:rsid w:val="00454C34"/>
    <w:rsid w:val="00454ECD"/>
    <w:rsid w:val="00455020"/>
    <w:rsid w:val="00455FDF"/>
    <w:rsid w:val="00456491"/>
    <w:rsid w:val="00456798"/>
    <w:rsid w:val="004573ED"/>
    <w:rsid w:val="00457CA0"/>
    <w:rsid w:val="00457D3F"/>
    <w:rsid w:val="0046020F"/>
    <w:rsid w:val="00460252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07B"/>
    <w:rsid w:val="0046563E"/>
    <w:rsid w:val="004657F4"/>
    <w:rsid w:val="00465FD9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8A3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B29"/>
    <w:rsid w:val="00497DA8"/>
    <w:rsid w:val="00497EF3"/>
    <w:rsid w:val="004A0776"/>
    <w:rsid w:val="004A1060"/>
    <w:rsid w:val="004A133B"/>
    <w:rsid w:val="004A1A3D"/>
    <w:rsid w:val="004A1E7C"/>
    <w:rsid w:val="004A1F7D"/>
    <w:rsid w:val="004A21D9"/>
    <w:rsid w:val="004A250E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1F4E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4B63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477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273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5E3F"/>
    <w:rsid w:val="004F680E"/>
    <w:rsid w:val="004F6936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3A9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5DA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09FF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689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117"/>
    <w:rsid w:val="00552706"/>
    <w:rsid w:val="0055274B"/>
    <w:rsid w:val="005527FC"/>
    <w:rsid w:val="00552A3F"/>
    <w:rsid w:val="00552B4A"/>
    <w:rsid w:val="00552C0C"/>
    <w:rsid w:val="00553047"/>
    <w:rsid w:val="005532CF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8D2"/>
    <w:rsid w:val="00557C87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2CBE"/>
    <w:rsid w:val="00563770"/>
    <w:rsid w:val="00563A0D"/>
    <w:rsid w:val="0056422F"/>
    <w:rsid w:val="005643FA"/>
    <w:rsid w:val="00564575"/>
    <w:rsid w:val="0056471D"/>
    <w:rsid w:val="00565296"/>
    <w:rsid w:val="005657EC"/>
    <w:rsid w:val="0056583B"/>
    <w:rsid w:val="00565A90"/>
    <w:rsid w:val="00566573"/>
    <w:rsid w:val="00567BBC"/>
    <w:rsid w:val="005700C5"/>
    <w:rsid w:val="00570321"/>
    <w:rsid w:val="00570C6C"/>
    <w:rsid w:val="0057286F"/>
    <w:rsid w:val="005728FA"/>
    <w:rsid w:val="00572CE4"/>
    <w:rsid w:val="00572F84"/>
    <w:rsid w:val="0057316B"/>
    <w:rsid w:val="005731A7"/>
    <w:rsid w:val="005732B0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AA"/>
    <w:rsid w:val="005867B7"/>
    <w:rsid w:val="005874D9"/>
    <w:rsid w:val="00587AD5"/>
    <w:rsid w:val="00587D34"/>
    <w:rsid w:val="00590ABB"/>
    <w:rsid w:val="00591231"/>
    <w:rsid w:val="005916DA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384"/>
    <w:rsid w:val="00597712"/>
    <w:rsid w:val="00597C6A"/>
    <w:rsid w:val="005A0418"/>
    <w:rsid w:val="005A0552"/>
    <w:rsid w:val="005A0568"/>
    <w:rsid w:val="005A0798"/>
    <w:rsid w:val="005A0DE2"/>
    <w:rsid w:val="005A1283"/>
    <w:rsid w:val="005A12AA"/>
    <w:rsid w:val="005A1348"/>
    <w:rsid w:val="005A135B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0B5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E22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5DB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D47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3D15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002F"/>
    <w:rsid w:val="005D13D8"/>
    <w:rsid w:val="005D1B73"/>
    <w:rsid w:val="005D1DBE"/>
    <w:rsid w:val="005D24A8"/>
    <w:rsid w:val="005D2A3E"/>
    <w:rsid w:val="005D3248"/>
    <w:rsid w:val="005D33A3"/>
    <w:rsid w:val="005D3414"/>
    <w:rsid w:val="005D3573"/>
    <w:rsid w:val="005D4B03"/>
    <w:rsid w:val="005D4B50"/>
    <w:rsid w:val="005D4E9C"/>
    <w:rsid w:val="005D4F2F"/>
    <w:rsid w:val="005D5DAF"/>
    <w:rsid w:val="005D6110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269C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925"/>
    <w:rsid w:val="00606B2D"/>
    <w:rsid w:val="0061013A"/>
    <w:rsid w:val="00610840"/>
    <w:rsid w:val="00610876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24D"/>
    <w:rsid w:val="006316C2"/>
    <w:rsid w:val="006318BD"/>
    <w:rsid w:val="00631CEA"/>
    <w:rsid w:val="00631CEC"/>
    <w:rsid w:val="00631F5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A95"/>
    <w:rsid w:val="00640CE9"/>
    <w:rsid w:val="00641079"/>
    <w:rsid w:val="006415E6"/>
    <w:rsid w:val="00641805"/>
    <w:rsid w:val="006424D6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777F3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61B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19E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ACB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762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2F8D"/>
    <w:rsid w:val="006B3609"/>
    <w:rsid w:val="006B41B3"/>
    <w:rsid w:val="006B4681"/>
    <w:rsid w:val="006B4ECC"/>
    <w:rsid w:val="006B540D"/>
    <w:rsid w:val="006B5446"/>
    <w:rsid w:val="006B5678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49B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7C1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58F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7D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724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8F4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029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A67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787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15C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68B7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02A"/>
    <w:rsid w:val="007A513B"/>
    <w:rsid w:val="007A552C"/>
    <w:rsid w:val="007A57E6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639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A3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0D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6F7A"/>
    <w:rsid w:val="007D710C"/>
    <w:rsid w:val="007D72C0"/>
    <w:rsid w:val="007E07C5"/>
    <w:rsid w:val="007E0DA4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837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5B0F"/>
    <w:rsid w:val="007E6489"/>
    <w:rsid w:val="007E685F"/>
    <w:rsid w:val="007E6866"/>
    <w:rsid w:val="007E6E5F"/>
    <w:rsid w:val="007E6FA1"/>
    <w:rsid w:val="007E79BD"/>
    <w:rsid w:val="007E7AFC"/>
    <w:rsid w:val="007E7C2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2B2D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6B1C"/>
    <w:rsid w:val="007F7FB4"/>
    <w:rsid w:val="007F7FDA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0DE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BF6"/>
    <w:rsid w:val="00816D87"/>
    <w:rsid w:val="00817213"/>
    <w:rsid w:val="008174FE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3C8"/>
    <w:rsid w:val="00822B4A"/>
    <w:rsid w:val="0082317F"/>
    <w:rsid w:val="00823648"/>
    <w:rsid w:val="008236A2"/>
    <w:rsid w:val="008238AD"/>
    <w:rsid w:val="00823922"/>
    <w:rsid w:val="00824A7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571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605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672C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2C2"/>
    <w:rsid w:val="00890553"/>
    <w:rsid w:val="008906CC"/>
    <w:rsid w:val="00890765"/>
    <w:rsid w:val="00890874"/>
    <w:rsid w:val="00890B7F"/>
    <w:rsid w:val="008915CD"/>
    <w:rsid w:val="00891673"/>
    <w:rsid w:val="0089199E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B3B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C74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4EA3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495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C4F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A4F"/>
    <w:rsid w:val="008F0B45"/>
    <w:rsid w:val="008F0E0E"/>
    <w:rsid w:val="008F0E67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B4A"/>
    <w:rsid w:val="008F4D6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4BC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4D8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5BB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53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5C7"/>
    <w:rsid w:val="009677F1"/>
    <w:rsid w:val="00967A7A"/>
    <w:rsid w:val="00967D44"/>
    <w:rsid w:val="0097041F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7E5"/>
    <w:rsid w:val="009808B7"/>
    <w:rsid w:val="00980ABB"/>
    <w:rsid w:val="00980FD9"/>
    <w:rsid w:val="00981129"/>
    <w:rsid w:val="00981A5A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97156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26C4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329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7CE"/>
    <w:rsid w:val="009C1926"/>
    <w:rsid w:val="009C2325"/>
    <w:rsid w:val="009C23FD"/>
    <w:rsid w:val="009C2D06"/>
    <w:rsid w:val="009C36DD"/>
    <w:rsid w:val="009C3B02"/>
    <w:rsid w:val="009C3F03"/>
    <w:rsid w:val="009C4712"/>
    <w:rsid w:val="009C4816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C0E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4EE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D82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D8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DB4"/>
    <w:rsid w:val="00A14FCE"/>
    <w:rsid w:val="00A155F7"/>
    <w:rsid w:val="00A15804"/>
    <w:rsid w:val="00A15B6A"/>
    <w:rsid w:val="00A164B5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4CF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80B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2C2"/>
    <w:rsid w:val="00A34723"/>
    <w:rsid w:val="00A3488F"/>
    <w:rsid w:val="00A34D66"/>
    <w:rsid w:val="00A34D69"/>
    <w:rsid w:val="00A35101"/>
    <w:rsid w:val="00A35C2B"/>
    <w:rsid w:val="00A36217"/>
    <w:rsid w:val="00A36CA1"/>
    <w:rsid w:val="00A36FD3"/>
    <w:rsid w:val="00A37848"/>
    <w:rsid w:val="00A37A23"/>
    <w:rsid w:val="00A41568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837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42A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6CD1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4E78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23D8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10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554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2FE9"/>
    <w:rsid w:val="00B33175"/>
    <w:rsid w:val="00B3397B"/>
    <w:rsid w:val="00B34CB9"/>
    <w:rsid w:val="00B35682"/>
    <w:rsid w:val="00B35796"/>
    <w:rsid w:val="00B358ED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37"/>
    <w:rsid w:val="00B550D2"/>
    <w:rsid w:val="00B55587"/>
    <w:rsid w:val="00B556B9"/>
    <w:rsid w:val="00B559EF"/>
    <w:rsid w:val="00B55F4F"/>
    <w:rsid w:val="00B57073"/>
    <w:rsid w:val="00B57329"/>
    <w:rsid w:val="00B5765A"/>
    <w:rsid w:val="00B57740"/>
    <w:rsid w:val="00B578FC"/>
    <w:rsid w:val="00B57F32"/>
    <w:rsid w:val="00B57FA6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2FA0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0A75"/>
    <w:rsid w:val="00B711E0"/>
    <w:rsid w:val="00B71403"/>
    <w:rsid w:val="00B715C6"/>
    <w:rsid w:val="00B71B73"/>
    <w:rsid w:val="00B71CB7"/>
    <w:rsid w:val="00B71E9A"/>
    <w:rsid w:val="00B71F02"/>
    <w:rsid w:val="00B721F7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816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0B65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0F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B45"/>
    <w:rsid w:val="00BA4E52"/>
    <w:rsid w:val="00BA4EAC"/>
    <w:rsid w:val="00BA50C3"/>
    <w:rsid w:val="00BA57C0"/>
    <w:rsid w:val="00BA5920"/>
    <w:rsid w:val="00BA5B32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CA4"/>
    <w:rsid w:val="00BB5F06"/>
    <w:rsid w:val="00BB60BB"/>
    <w:rsid w:val="00BB612D"/>
    <w:rsid w:val="00BB6613"/>
    <w:rsid w:val="00BB69DB"/>
    <w:rsid w:val="00BB70DC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6C58"/>
    <w:rsid w:val="00BD73F0"/>
    <w:rsid w:val="00BD770F"/>
    <w:rsid w:val="00BD772C"/>
    <w:rsid w:val="00BD7951"/>
    <w:rsid w:val="00BE0F10"/>
    <w:rsid w:val="00BE11B2"/>
    <w:rsid w:val="00BE1293"/>
    <w:rsid w:val="00BE1307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013"/>
    <w:rsid w:val="00BE620A"/>
    <w:rsid w:val="00BE66B5"/>
    <w:rsid w:val="00BE670E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3E3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43B6"/>
    <w:rsid w:val="00C0514D"/>
    <w:rsid w:val="00C0597E"/>
    <w:rsid w:val="00C05AEB"/>
    <w:rsid w:val="00C0616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4A1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1C34"/>
    <w:rsid w:val="00C2211C"/>
    <w:rsid w:val="00C22752"/>
    <w:rsid w:val="00C230F0"/>
    <w:rsid w:val="00C23615"/>
    <w:rsid w:val="00C23620"/>
    <w:rsid w:val="00C23C4C"/>
    <w:rsid w:val="00C24629"/>
    <w:rsid w:val="00C24714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283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2A7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08AF"/>
    <w:rsid w:val="00C816BB"/>
    <w:rsid w:val="00C81927"/>
    <w:rsid w:val="00C81ABE"/>
    <w:rsid w:val="00C81BA8"/>
    <w:rsid w:val="00C82426"/>
    <w:rsid w:val="00C82636"/>
    <w:rsid w:val="00C83C5C"/>
    <w:rsid w:val="00C83CFB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0E23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C7F45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4BD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2F6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40B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6CF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4D5F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3ED0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0BBF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D79"/>
    <w:rsid w:val="00D62E5C"/>
    <w:rsid w:val="00D63AB8"/>
    <w:rsid w:val="00D64022"/>
    <w:rsid w:val="00D65062"/>
    <w:rsid w:val="00D6524E"/>
    <w:rsid w:val="00D6525C"/>
    <w:rsid w:val="00D655BA"/>
    <w:rsid w:val="00D65691"/>
    <w:rsid w:val="00D65CBD"/>
    <w:rsid w:val="00D65FF4"/>
    <w:rsid w:val="00D66219"/>
    <w:rsid w:val="00D66292"/>
    <w:rsid w:val="00D664DF"/>
    <w:rsid w:val="00D66622"/>
    <w:rsid w:val="00D66791"/>
    <w:rsid w:val="00D66C46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647"/>
    <w:rsid w:val="00D72A61"/>
    <w:rsid w:val="00D72B55"/>
    <w:rsid w:val="00D72DEC"/>
    <w:rsid w:val="00D730C4"/>
    <w:rsid w:val="00D733E6"/>
    <w:rsid w:val="00D73EBF"/>
    <w:rsid w:val="00D74B9B"/>
    <w:rsid w:val="00D75180"/>
    <w:rsid w:val="00D754A8"/>
    <w:rsid w:val="00D75925"/>
    <w:rsid w:val="00D762F8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0F7F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9"/>
    <w:rsid w:val="00D84B2A"/>
    <w:rsid w:val="00D850D8"/>
    <w:rsid w:val="00D8546C"/>
    <w:rsid w:val="00D857A1"/>
    <w:rsid w:val="00D859C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0562"/>
    <w:rsid w:val="00DA070D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4652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28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5E4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6FE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4BF"/>
    <w:rsid w:val="00E417F1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406"/>
    <w:rsid w:val="00E5263B"/>
    <w:rsid w:val="00E52AA3"/>
    <w:rsid w:val="00E52ABB"/>
    <w:rsid w:val="00E531A5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3D1"/>
    <w:rsid w:val="00E61932"/>
    <w:rsid w:val="00E619B2"/>
    <w:rsid w:val="00E61E41"/>
    <w:rsid w:val="00E61EC7"/>
    <w:rsid w:val="00E623D1"/>
    <w:rsid w:val="00E6321D"/>
    <w:rsid w:val="00E635FC"/>
    <w:rsid w:val="00E63AB0"/>
    <w:rsid w:val="00E63C6E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CFB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8E3"/>
    <w:rsid w:val="00E749A4"/>
    <w:rsid w:val="00E74E64"/>
    <w:rsid w:val="00E75A13"/>
    <w:rsid w:val="00E75D6A"/>
    <w:rsid w:val="00E76050"/>
    <w:rsid w:val="00E760FE"/>
    <w:rsid w:val="00E76257"/>
    <w:rsid w:val="00E762EA"/>
    <w:rsid w:val="00E763C4"/>
    <w:rsid w:val="00E76614"/>
    <w:rsid w:val="00E76DBC"/>
    <w:rsid w:val="00E76EB5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5A09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352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1B7D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244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2CA7"/>
    <w:rsid w:val="00EE3316"/>
    <w:rsid w:val="00EE3463"/>
    <w:rsid w:val="00EE3A7B"/>
    <w:rsid w:val="00EE4094"/>
    <w:rsid w:val="00EE419F"/>
    <w:rsid w:val="00EE4901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4F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492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034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5448"/>
    <w:rsid w:val="00F15B29"/>
    <w:rsid w:val="00F16026"/>
    <w:rsid w:val="00F161C0"/>
    <w:rsid w:val="00F166BF"/>
    <w:rsid w:val="00F16B45"/>
    <w:rsid w:val="00F16B68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AFC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9C3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DC"/>
    <w:rsid w:val="00F536E1"/>
    <w:rsid w:val="00F53D78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0C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695"/>
    <w:rsid w:val="00F70739"/>
    <w:rsid w:val="00F718CA"/>
    <w:rsid w:val="00F71C70"/>
    <w:rsid w:val="00F71EB0"/>
    <w:rsid w:val="00F7221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EAD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539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490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6D2A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1E71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839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72D0"/>
    <w:rsid w:val="00FF7481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773E6EBA-89CE-48DA-99F5-0D9D786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l valko</cp:lastModifiedBy>
  <cp:revision>126</cp:revision>
  <cp:lastPrinted>2024-11-06T06:01:00Z</cp:lastPrinted>
  <dcterms:created xsi:type="dcterms:W3CDTF">2025-06-09T04:58:00Z</dcterms:created>
  <dcterms:modified xsi:type="dcterms:W3CDTF">2026-05-0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